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77777777" w:rsidR="00C669A8" w:rsidRPr="008771DC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22"/>
          <w:szCs w:val="22"/>
          <w:lang w:val="de-DE"/>
        </w:rPr>
      </w:pPr>
    </w:p>
    <w:p w14:paraId="0F44AE10" w14:textId="77777777" w:rsidR="008771DC" w:rsidRPr="00905391" w:rsidRDefault="008771DC" w:rsidP="008771DC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</w:rPr>
      </w:pPr>
      <w:r w:rsidRPr="00905391">
        <w:rPr>
          <w:rFonts w:cs="Arial"/>
          <w:b/>
          <w:color w:val="009A5C"/>
          <w:sz w:val="36"/>
          <w:szCs w:val="36"/>
        </w:rPr>
        <w:t>Meine Geda</w:t>
      </w:r>
      <w:r>
        <w:rPr>
          <w:rFonts w:cs="Arial"/>
          <w:b/>
          <w:color w:val="009A5C"/>
          <w:sz w:val="36"/>
          <w:szCs w:val="36"/>
        </w:rPr>
        <w:t>nken zu „Jugendsparen“</w:t>
      </w:r>
    </w:p>
    <w:p w14:paraId="58D656C8" w14:textId="3DB9336E" w:rsidR="008771DC" w:rsidRPr="00905391" w:rsidRDefault="008771DC" w:rsidP="008771DC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905391">
        <w:rPr>
          <w:rFonts w:cs="Arial"/>
          <w:b/>
          <w:color w:val="000000"/>
        </w:rPr>
        <w:t>M</w:t>
      </w:r>
      <w:r>
        <w:rPr>
          <w:rFonts w:cs="Arial"/>
          <w:b/>
          <w:color w:val="000000"/>
        </w:rPr>
        <w:t>2</w:t>
      </w:r>
      <w:r w:rsidRPr="0042682F">
        <w:t xml:space="preserve"> </w:t>
      </w:r>
      <w:proofErr w:type="spellStart"/>
      <w:r w:rsidRPr="0042682F">
        <w:rPr>
          <w:rFonts w:cs="Arial"/>
          <w:color w:val="000000"/>
        </w:rPr>
        <w:t>One</w:t>
      </w:r>
      <w:proofErr w:type="spellEnd"/>
      <w:r w:rsidRPr="0042682F">
        <w:rPr>
          <w:rFonts w:cs="Arial"/>
          <w:color w:val="000000"/>
        </w:rPr>
        <w:t>-Minute-Paper</w:t>
      </w:r>
    </w:p>
    <w:p w14:paraId="31CC0EA0" w14:textId="77777777" w:rsidR="008771DC" w:rsidRDefault="008771DC" w:rsidP="008771DC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ind w:left="850" w:right="828"/>
        <w:rPr>
          <w:rFonts w:cs="Arial"/>
          <w:b/>
          <w:bCs/>
          <w:color w:val="000000"/>
          <w:szCs w:val="20"/>
          <w:u w:val="single"/>
          <w:lang w:val="de-DE"/>
        </w:rPr>
      </w:pPr>
    </w:p>
    <w:p w14:paraId="7C59CD0A" w14:textId="0D4D3C8A" w:rsidR="008771DC" w:rsidRDefault="008771DC" w:rsidP="008771DC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ind w:left="850" w:right="828"/>
        <w:rPr>
          <w:rFonts w:cs="Arial"/>
          <w:color w:val="000000"/>
          <w:szCs w:val="20"/>
          <w:lang w:val="de-DE"/>
        </w:rPr>
      </w:pPr>
      <w:r w:rsidRPr="00CB565D">
        <w:rPr>
          <w:rFonts w:cs="Arial"/>
          <w:b/>
          <w:bCs/>
          <w:color w:val="000000"/>
          <w:szCs w:val="20"/>
          <w:u w:val="single"/>
          <w:lang w:val="de-DE"/>
        </w:rPr>
        <w:t>Aufgabe:</w:t>
      </w:r>
      <w:r w:rsidRPr="00CB565D">
        <w:rPr>
          <w:rFonts w:cs="Arial"/>
          <w:color w:val="000000"/>
          <w:szCs w:val="20"/>
          <w:lang w:val="de-DE"/>
        </w:rPr>
        <w:t xml:space="preserve"> </w:t>
      </w:r>
    </w:p>
    <w:p w14:paraId="7EF753FA" w14:textId="1C14FFCB" w:rsidR="008771DC" w:rsidRPr="008771DC" w:rsidRDefault="008771DC" w:rsidP="008771DC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color w:val="000000"/>
          <w:szCs w:val="20"/>
          <w:lang w:val="de-DE"/>
        </w:rPr>
      </w:pPr>
      <w:r>
        <w:rPr>
          <w:rFonts w:cs="Arial"/>
          <w:b/>
          <w:noProof/>
          <w:color w:val="009A5C"/>
          <w:sz w:val="36"/>
          <w:szCs w:val="36"/>
          <w:lang w:val="de-D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47C6B3D8" wp14:editId="68D0EC96">
                <wp:simplePos x="0" y="0"/>
                <wp:positionH relativeFrom="margin">
                  <wp:posOffset>-588645</wp:posOffset>
                </wp:positionH>
                <wp:positionV relativeFrom="margin">
                  <wp:posOffset>1934210</wp:posOffset>
                </wp:positionV>
                <wp:extent cx="6713855" cy="6358255"/>
                <wp:effectExtent l="12700" t="12700" r="4445" b="4445"/>
                <wp:wrapSquare wrapText="bothSides"/>
                <wp:docPr id="65060864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713855" cy="63582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9050">
                          <a:solidFill>
                            <a:srgbClr val="00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1AC6E" w14:textId="5981B6F6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2682F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054DECC" wp14:editId="32F41360">
                                  <wp:extent cx="680085" cy="386715"/>
                                  <wp:effectExtent l="0" t="0" r="0" b="0"/>
                                  <wp:docPr id="4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528F1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F16B4AC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9796E44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835F2E6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53D9B89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11A772F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2C509A2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4E292CE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C27B0A5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73D4FFC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EDECA33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0038632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0A59E55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9754FDE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F5A7C36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85759E1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753111E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37D8C4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998A8D0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1CB5E81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AAE3B5A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12EBFDA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014BB89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B62807A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D5EAF68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EE02019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AA5DB52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56E790F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71421CA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8A47DF9" w14:textId="77777777" w:rsidR="008771DC" w:rsidRDefault="008771DC" w:rsidP="008771DC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180C357" w14:textId="31C39160" w:rsidR="008771DC" w:rsidRDefault="008771DC" w:rsidP="008771DC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6B3D8" id="AutoForm 2" o:spid="_x0000_s1026" style="position:absolute;left:0;text-align:left;margin-left:-46.35pt;margin-top:152.3pt;width:528.65pt;height:500.6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" o:allowincell="f" filled="f" fillcolor="#4472c4" strokecolor="#009a5c" strokeweight="1.5pt">
                <v:path arrowok="t"/>
                <v:textbox>
                  <w:txbxContent>
                    <w:p w14:paraId="1B41AC6E" w14:textId="5981B6F6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2682F">
                        <w:rPr>
                          <w:rFonts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054DECC" wp14:editId="32F41360">
                            <wp:extent cx="680085" cy="386715"/>
                            <wp:effectExtent l="0" t="0" r="0" b="0"/>
                            <wp:docPr id="4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085" cy="38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528F1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F16B4AC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9796E44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835F2E6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53D9B89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11A772F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2C509A2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4E292CE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C27B0A5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73D4FFC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EDECA33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0038632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0A59E55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9754FDE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F5A7C36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85759E1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753111E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37D8C4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998A8D0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1CB5E81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AAE3B5A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12EBFDA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014BB89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B62807A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D5EAF68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EE02019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AA5DB52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56E790F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71421CA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8A47DF9" w14:textId="77777777" w:rsidR="008771DC" w:rsidRDefault="008771DC" w:rsidP="008771DC">
                      <w:pPr>
                        <w:spacing w:line="276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180C357" w14:textId="31C39160" w:rsidR="008771DC" w:rsidRDefault="008771DC" w:rsidP="008771DC">
                      <w:pPr>
                        <w:spacing w:line="360" w:lineRule="auto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cs="Arial"/>
          <w:color w:val="000000"/>
          <w:szCs w:val="20"/>
          <w:lang w:val="de-DE"/>
        </w:rPr>
        <w:t xml:space="preserve">Notiere innerhalb einer Minute all deine Gedanken, die du zum Begriff Jugendsparen hast. Versuche während dieser Minute den Stift nicht abzusetzen. </w:t>
      </w:r>
    </w:p>
    <w:sectPr w:rsidR="008771DC" w:rsidRPr="008771DC" w:rsidSect="00C669A8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F4B6" w14:textId="77777777" w:rsidR="00F226C5" w:rsidRDefault="00F226C5" w:rsidP="00733BCB">
      <w:r>
        <w:separator/>
      </w:r>
    </w:p>
  </w:endnote>
  <w:endnote w:type="continuationSeparator" w:id="0">
    <w:p w14:paraId="3DED9AC3" w14:textId="77777777" w:rsidR="00F226C5" w:rsidRDefault="00F226C5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5AD414D6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8771DC" w:rsidRPr="008771DC">
      <w:rPr>
        <w:rFonts w:cs="Arial"/>
        <w:b/>
        <w:color w:val="7F7F7F"/>
        <w:sz w:val="14"/>
        <w:szCs w:val="14"/>
      </w:rPr>
      <w:t>Jugendsparen: Kann Geld alle Wünsche erfüllen?</w:t>
    </w:r>
    <w:r w:rsidR="00D21A3C" w:rsidRPr="00D21A3C">
      <w:rPr>
        <w:rFonts w:cs="Arial"/>
        <w:b/>
        <w:color w:val="7F7F7F"/>
        <w:sz w:val="14"/>
        <w:szCs w:val="14"/>
      </w:rPr>
      <w:t xml:space="preserve"> </w:t>
    </w:r>
    <w:r w:rsidR="00034925">
      <w:rPr>
        <w:rFonts w:cs="Arial"/>
        <w:b/>
        <w:color w:val="7F7F7F"/>
        <w:sz w:val="14"/>
        <w:szCs w:val="14"/>
      </w:rPr>
      <w:t>Wien</w:t>
    </w:r>
    <w:r w:rsidR="008771DC" w:rsidRPr="008771DC">
      <w:t xml:space="preserve"> </w:t>
    </w:r>
    <w:r w:rsidR="008771DC" w:rsidRPr="008771DC">
      <w:rPr>
        <w:rFonts w:cs="Arial"/>
        <w:bCs/>
        <w:color w:val="7F7F7F"/>
        <w:sz w:val="14"/>
        <w:szCs w:val="14"/>
      </w:rPr>
      <w:t>https://gwb.schule.at/course/view.php?id=1666#section-7</w:t>
    </w:r>
    <w:r w:rsidR="00034925" w:rsidRPr="00034925">
      <w:rPr>
        <w:rFonts w:cs="Arial"/>
        <w:bCs/>
        <w:color w:val="7F7F7F"/>
        <w:sz w:val="14"/>
        <w:szCs w:val="14"/>
      </w:rPr>
      <w:t xml:space="preserve"> (</w:t>
    </w:r>
    <w:r w:rsidR="008771DC">
      <w:rPr>
        <w:rFonts w:cs="Arial"/>
        <w:bCs/>
        <w:color w:val="7F7F7F"/>
        <w:sz w:val="14"/>
        <w:szCs w:val="14"/>
      </w:rPr>
      <w:t>21.08.2025</w:t>
    </w:r>
    <w:r w:rsidR="00034925"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310B02D5" w14:textId="35436700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  <w:p w14:paraId="4070309C" w14:textId="48A63FA3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</w:p>
  <w:p w14:paraId="18DEEDC3" w14:textId="5F682F4E" w:rsidR="00BD116D" w:rsidRPr="00034925" w:rsidRDefault="00BD116D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  <w:p w14:paraId="483521CC" w14:textId="77777777" w:rsidR="00775325" w:rsidRPr="00034925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53F0" w14:textId="77777777" w:rsidR="00F226C5" w:rsidRDefault="00F226C5" w:rsidP="00733BCB">
      <w:r>
        <w:separator/>
      </w:r>
    </w:p>
  </w:footnote>
  <w:footnote w:type="continuationSeparator" w:id="0">
    <w:p w14:paraId="305E024A" w14:textId="77777777" w:rsidR="00F226C5" w:rsidRDefault="00F226C5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08B495A6" w:rsidR="00733BCB" w:rsidRPr="00825BCF" w:rsidRDefault="008771DC" w:rsidP="00733BCB">
    <w:pPr>
      <w:ind w:right="360"/>
      <w:rPr>
        <w:rFonts w:cs="Arial"/>
        <w:b/>
        <w:color w:val="F2F2F2"/>
        <w:sz w:val="16"/>
        <w:szCs w:val="16"/>
      </w:rPr>
    </w:pPr>
    <w:r w:rsidRPr="008771DC">
      <w:rPr>
        <w:rFonts w:cs="Arial"/>
        <w:b/>
        <w:color w:val="F2F2F2"/>
        <w:sz w:val="16"/>
        <w:szCs w:val="16"/>
      </w:rPr>
      <w:t xml:space="preserve">Jugendsparen: Kann Geld alle Wünsche </w:t>
    </w:r>
    <w:proofErr w:type="spellStart"/>
    <w:r w:rsidRPr="008771DC">
      <w:rPr>
        <w:rFonts w:cs="Arial"/>
        <w:b/>
        <w:color w:val="F2F2F2"/>
        <w:sz w:val="16"/>
        <w:szCs w:val="16"/>
      </w:rPr>
      <w:t>erfüllen?</w:t>
    </w:r>
    <w:r w:rsidR="00733B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proofErr w:type="spellEnd"/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0492538">
    <w:abstractNumId w:val="4"/>
  </w:num>
  <w:num w:numId="2" w16cid:durableId="612977478">
    <w:abstractNumId w:val="4"/>
  </w:num>
  <w:num w:numId="3" w16cid:durableId="604582313">
    <w:abstractNumId w:val="3"/>
  </w:num>
  <w:num w:numId="4" w16cid:durableId="814251136">
    <w:abstractNumId w:val="1"/>
  </w:num>
  <w:num w:numId="5" w16cid:durableId="1716195751">
    <w:abstractNumId w:val="2"/>
  </w:num>
  <w:num w:numId="6" w16cid:durableId="396271">
    <w:abstractNumId w:val="2"/>
  </w:num>
  <w:num w:numId="7" w16cid:durableId="784883631">
    <w:abstractNumId w:val="0"/>
  </w:num>
  <w:num w:numId="8" w16cid:durableId="1101533204">
    <w:abstractNumId w:val="2"/>
  </w:num>
  <w:num w:numId="9" w16cid:durableId="1975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74563"/>
    <w:rsid w:val="00194134"/>
    <w:rsid w:val="00222E27"/>
    <w:rsid w:val="002C594C"/>
    <w:rsid w:val="002D56CC"/>
    <w:rsid w:val="002F205F"/>
    <w:rsid w:val="00312AE0"/>
    <w:rsid w:val="00322FE5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813EBF"/>
    <w:rsid w:val="00836F5C"/>
    <w:rsid w:val="00856331"/>
    <w:rsid w:val="008771DC"/>
    <w:rsid w:val="008A31B6"/>
    <w:rsid w:val="008A772D"/>
    <w:rsid w:val="008B1EC0"/>
    <w:rsid w:val="008B3CD2"/>
    <w:rsid w:val="009271C5"/>
    <w:rsid w:val="0096246C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A651E"/>
    <w:rsid w:val="00E96C8C"/>
    <w:rsid w:val="00EA4F3F"/>
    <w:rsid w:val="00EF617F"/>
    <w:rsid w:val="00F226C5"/>
    <w:rsid w:val="00F2552F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8-21T08:35:00Z</cp:lastPrinted>
  <dcterms:created xsi:type="dcterms:W3CDTF">2025-08-21T08:35:00Z</dcterms:created>
  <dcterms:modified xsi:type="dcterms:W3CDTF">2025-08-21T08:35:00Z</dcterms:modified>
</cp:coreProperties>
</file>